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ABBBF" w14:textId="77777777" w:rsidR="00D26244" w:rsidRDefault="00D26244" w:rsidP="000D75E7">
      <w:pPr>
        <w:rPr>
          <w:rFonts w:ascii="Helvetica" w:hAnsi="Helvetica"/>
          <w:b/>
          <w:bCs/>
          <w:sz w:val="20"/>
          <w:szCs w:val="20"/>
          <w:u w:val="single"/>
        </w:rPr>
      </w:pPr>
    </w:p>
    <w:p w14:paraId="45CE69A0" w14:textId="12FCBBBB" w:rsidR="00837771" w:rsidRPr="00D26244" w:rsidRDefault="000D75E7" w:rsidP="000D75E7">
      <w:pPr>
        <w:rPr>
          <w:rFonts w:ascii="Amasis MT Pro" w:hAnsi="Amasis MT Pro"/>
          <w:b/>
          <w:bCs/>
        </w:rPr>
      </w:pPr>
      <w:r w:rsidRPr="00D26244">
        <w:rPr>
          <w:rFonts w:ascii="Amasis MT Pro" w:hAnsi="Amasis MT Pro"/>
          <w:b/>
          <w:bCs/>
        </w:rPr>
        <w:t>MAINS</w:t>
      </w:r>
    </w:p>
    <w:p w14:paraId="3F5CAAC6" w14:textId="6A891753" w:rsidR="005951D6" w:rsidRPr="00D26244" w:rsidRDefault="005951D6" w:rsidP="00E82420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>Breakfast Pie</w:t>
      </w:r>
      <w:r w:rsidR="00E82420" w:rsidRPr="00D26244">
        <w:rPr>
          <w:rFonts w:ascii="Amasis MT Pro" w:hAnsi="Amasis MT Pro"/>
          <w:b/>
          <w:bCs/>
          <w:sz w:val="20"/>
          <w:szCs w:val="20"/>
        </w:rPr>
        <w:t xml:space="preserve"> 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E82420" w:rsidRPr="00D26244">
        <w:rPr>
          <w:rFonts w:ascii="Amasis MT Pro" w:hAnsi="Amasis MT Pro"/>
          <w:b/>
          <w:bCs/>
          <w:sz w:val="20"/>
          <w:szCs w:val="20"/>
        </w:rPr>
        <w:t>£18</w:t>
      </w:r>
    </w:p>
    <w:p w14:paraId="4099C5CA" w14:textId="3183D062" w:rsidR="00E82420" w:rsidRPr="00D26244" w:rsidRDefault="00E82420" w:rsidP="00E82420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A Full English Breakfast in a pie, filled with Cumberland Sausage, Black Pudding, Smoked Back Bacon, Grilled Tomato</w:t>
      </w:r>
      <w:r w:rsidR="00F2646A" w:rsidRPr="00D26244">
        <w:rPr>
          <w:rFonts w:ascii="Amasis MT Pro" w:hAnsi="Amasis MT Pro"/>
          <w:sz w:val="20"/>
          <w:szCs w:val="20"/>
        </w:rPr>
        <w:t>,</w:t>
      </w:r>
      <w:r w:rsidRPr="00D26244">
        <w:rPr>
          <w:rFonts w:ascii="Amasis MT Pro" w:hAnsi="Amasis MT Pro"/>
          <w:sz w:val="20"/>
          <w:szCs w:val="20"/>
        </w:rPr>
        <w:t xml:space="preserve"> and </w:t>
      </w:r>
      <w:r w:rsidR="00F2646A" w:rsidRPr="00D26244">
        <w:rPr>
          <w:rFonts w:ascii="Amasis MT Pro" w:hAnsi="Amasis MT Pro"/>
          <w:sz w:val="20"/>
          <w:szCs w:val="20"/>
        </w:rPr>
        <w:t>topped with</w:t>
      </w:r>
      <w:r w:rsidRPr="00D26244">
        <w:rPr>
          <w:rFonts w:ascii="Amasis MT Pro" w:hAnsi="Amasis MT Pro"/>
          <w:sz w:val="20"/>
          <w:szCs w:val="20"/>
        </w:rPr>
        <w:t xml:space="preserve"> Fried Bread. </w:t>
      </w:r>
    </w:p>
    <w:p w14:paraId="58EF2A74" w14:textId="16F016E5" w:rsidR="008A7D0D" w:rsidRPr="00D26244" w:rsidRDefault="00E82420" w:rsidP="00E82420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baked beans and homemade brown sauce</w:t>
      </w:r>
    </w:p>
    <w:p w14:paraId="775F2017" w14:textId="77777777" w:rsidR="00E82420" w:rsidRPr="00D26244" w:rsidRDefault="00E82420" w:rsidP="00E82420">
      <w:pPr>
        <w:rPr>
          <w:rFonts w:ascii="Amasis MT Pro" w:hAnsi="Amasis MT Pro"/>
          <w:sz w:val="20"/>
          <w:szCs w:val="20"/>
        </w:rPr>
      </w:pPr>
    </w:p>
    <w:p w14:paraId="369F7AF4" w14:textId="0A6DA815" w:rsidR="00E82420" w:rsidRPr="00D26244" w:rsidRDefault="00E82420" w:rsidP="00E82420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 xml:space="preserve">Monkfish Tikka Masala Pie 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Pr="00D26244">
        <w:rPr>
          <w:rFonts w:ascii="Amasis MT Pro" w:hAnsi="Amasis MT Pro"/>
          <w:b/>
          <w:bCs/>
          <w:sz w:val="20"/>
          <w:szCs w:val="20"/>
        </w:rPr>
        <w:t>£19</w:t>
      </w:r>
    </w:p>
    <w:p w14:paraId="00CB5402" w14:textId="47BEA431" w:rsidR="00E82420" w:rsidRPr="00D26244" w:rsidRDefault="00E82420" w:rsidP="00E82420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A rich filling of Monkfish, Mussels, and Plaice in an authentic Tikka Masala sauce, topped with a Naan lid</w:t>
      </w:r>
      <w:r w:rsidR="00F6496F" w:rsidRPr="00D26244">
        <w:rPr>
          <w:rFonts w:ascii="Amasis MT Pro" w:hAnsi="Amasis MT Pro"/>
          <w:sz w:val="20"/>
          <w:szCs w:val="20"/>
        </w:rPr>
        <w:t>.</w:t>
      </w:r>
    </w:p>
    <w:p w14:paraId="43F28206" w14:textId="0BC28E41" w:rsidR="00E82420" w:rsidRPr="00D26244" w:rsidRDefault="00E82420" w:rsidP="00E82420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Bhel Puri and Wild Garlic chutney</w:t>
      </w:r>
    </w:p>
    <w:p w14:paraId="7CEF0930" w14:textId="08E2E036" w:rsidR="00890A75" w:rsidRPr="00D26244" w:rsidRDefault="00890A75" w:rsidP="00E82420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GF option available</w:t>
      </w:r>
    </w:p>
    <w:p w14:paraId="0996E64A" w14:textId="35A7C672" w:rsidR="00E82420" w:rsidRPr="00D26244" w:rsidRDefault="00E82420" w:rsidP="00E82420">
      <w:pPr>
        <w:rPr>
          <w:rFonts w:ascii="Amasis MT Pro" w:hAnsi="Amasis MT Pro"/>
          <w:sz w:val="20"/>
          <w:szCs w:val="20"/>
        </w:rPr>
      </w:pPr>
    </w:p>
    <w:p w14:paraId="003361AD" w14:textId="09569375" w:rsidR="00F2646A" w:rsidRPr="00D26244" w:rsidRDefault="00F2646A" w:rsidP="00F2646A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>Venison, Black Pudding, Damson and Blue Whinnow Cheese Pithivier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Pr="00D26244">
        <w:rPr>
          <w:rFonts w:ascii="Amasis MT Pro" w:hAnsi="Amasis MT Pro"/>
          <w:b/>
          <w:bCs/>
          <w:sz w:val="20"/>
          <w:szCs w:val="20"/>
        </w:rPr>
        <w:t xml:space="preserve"> £19</w:t>
      </w:r>
    </w:p>
    <w:p w14:paraId="645427EF" w14:textId="5C78F46E" w:rsidR="00F2646A" w:rsidRPr="00D26244" w:rsidRDefault="00F2646A" w:rsidP="00F2646A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 xml:space="preserve">A delicate pairing of Venison, Blue </w:t>
      </w:r>
      <w:proofErr w:type="spellStart"/>
      <w:r w:rsidRPr="00D26244">
        <w:rPr>
          <w:rFonts w:ascii="Amasis MT Pro" w:hAnsi="Amasis MT Pro"/>
          <w:sz w:val="20"/>
          <w:szCs w:val="20"/>
        </w:rPr>
        <w:t>Whinnow</w:t>
      </w:r>
      <w:proofErr w:type="spellEnd"/>
      <w:r w:rsidRPr="00D26244">
        <w:rPr>
          <w:rFonts w:ascii="Amasis MT Pro" w:hAnsi="Amasis MT Pro"/>
          <w:sz w:val="20"/>
          <w:szCs w:val="20"/>
        </w:rPr>
        <w:t xml:space="preserve"> Cheese, Damson</w:t>
      </w:r>
      <w:r w:rsidR="00B246C4">
        <w:rPr>
          <w:rFonts w:ascii="Amasis MT Pro" w:hAnsi="Amasis MT Pro"/>
          <w:sz w:val="20"/>
          <w:szCs w:val="20"/>
        </w:rPr>
        <w:t>,</w:t>
      </w:r>
      <w:r w:rsidRPr="00D26244">
        <w:rPr>
          <w:rFonts w:ascii="Amasis MT Pro" w:hAnsi="Amasis MT Pro"/>
          <w:sz w:val="20"/>
          <w:szCs w:val="20"/>
        </w:rPr>
        <w:t xml:space="preserve"> and Black Pudding in layers of flaky, puff pastry.</w:t>
      </w:r>
    </w:p>
    <w:p w14:paraId="0B8CE361" w14:textId="7B299CEF" w:rsidR="00F2646A" w:rsidRPr="00D26244" w:rsidRDefault="00F2646A" w:rsidP="00F2646A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Botanical Gravy and Buttered Spring Greens</w:t>
      </w:r>
    </w:p>
    <w:p w14:paraId="69D8B1C5" w14:textId="77777777" w:rsidR="00F2646A" w:rsidRPr="00D26244" w:rsidRDefault="00F2646A" w:rsidP="00F2646A">
      <w:pPr>
        <w:rPr>
          <w:rFonts w:ascii="Amasis MT Pro" w:hAnsi="Amasis MT Pro"/>
          <w:sz w:val="20"/>
          <w:szCs w:val="20"/>
        </w:rPr>
      </w:pPr>
    </w:p>
    <w:p w14:paraId="6948397E" w14:textId="35617755" w:rsidR="00F2646A" w:rsidRPr="00D26244" w:rsidRDefault="00F2646A" w:rsidP="00F2646A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>Lamb Hot Pot Pie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Pr="00D26244">
        <w:rPr>
          <w:rFonts w:ascii="Amasis MT Pro" w:hAnsi="Amasis MT Pro"/>
          <w:b/>
          <w:bCs/>
          <w:sz w:val="20"/>
          <w:szCs w:val="20"/>
        </w:rPr>
        <w:t xml:space="preserve"> £19</w:t>
      </w:r>
    </w:p>
    <w:p w14:paraId="5F45D643" w14:textId="1D70D5A4" w:rsidR="00F2646A" w:rsidRPr="00D26244" w:rsidRDefault="00F2646A" w:rsidP="00F2646A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 xml:space="preserve">Our in-house signature dish, a hearty helping of </w:t>
      </w:r>
      <w:r w:rsidR="008A7D0D" w:rsidRPr="00D26244">
        <w:rPr>
          <w:rFonts w:ascii="Amasis MT Pro" w:hAnsi="Amasis MT Pro"/>
          <w:sz w:val="20"/>
          <w:szCs w:val="20"/>
        </w:rPr>
        <w:t>tender L</w:t>
      </w:r>
      <w:r w:rsidRPr="00D26244">
        <w:rPr>
          <w:rFonts w:ascii="Amasis MT Pro" w:hAnsi="Amasis MT Pro"/>
          <w:sz w:val="20"/>
          <w:szCs w:val="20"/>
        </w:rPr>
        <w:t>amb,</w:t>
      </w:r>
      <w:r w:rsidR="008A7D0D" w:rsidRPr="00D26244">
        <w:rPr>
          <w:rFonts w:ascii="Amasis MT Pro" w:hAnsi="Amasis MT Pro"/>
          <w:sz w:val="20"/>
          <w:szCs w:val="20"/>
        </w:rPr>
        <w:t xml:space="preserve"> Carrots, and Celeriac,</w:t>
      </w:r>
      <w:r w:rsidRPr="00D26244">
        <w:rPr>
          <w:rFonts w:ascii="Amasis MT Pro" w:hAnsi="Amasis MT Pro"/>
          <w:sz w:val="20"/>
          <w:szCs w:val="20"/>
        </w:rPr>
        <w:t xml:space="preserve"> infused with </w:t>
      </w:r>
      <w:r w:rsidR="008A7D0D" w:rsidRPr="00D26244">
        <w:rPr>
          <w:rFonts w:ascii="Amasis MT Pro" w:hAnsi="Amasis MT Pro"/>
          <w:sz w:val="20"/>
          <w:szCs w:val="20"/>
        </w:rPr>
        <w:t>Rosemary.</w:t>
      </w:r>
    </w:p>
    <w:p w14:paraId="7ED02579" w14:textId="3307EC11" w:rsidR="00F2646A" w:rsidRPr="00D26244" w:rsidRDefault="00F2646A" w:rsidP="00F2646A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 xml:space="preserve">Served with </w:t>
      </w:r>
      <w:r w:rsidR="008A7D0D" w:rsidRPr="00D26244">
        <w:rPr>
          <w:rFonts w:ascii="Amasis MT Pro" w:hAnsi="Amasis MT Pro"/>
          <w:sz w:val="20"/>
          <w:szCs w:val="20"/>
        </w:rPr>
        <w:t>Minted Gravy and Braised Red Cabbage</w:t>
      </w:r>
    </w:p>
    <w:p w14:paraId="41895151" w14:textId="45DBE036" w:rsidR="008A7D0D" w:rsidRPr="00D26244" w:rsidRDefault="008A7D0D" w:rsidP="00F2646A">
      <w:pPr>
        <w:rPr>
          <w:rFonts w:ascii="Amasis MT Pro" w:hAnsi="Amasis MT Pro"/>
          <w:sz w:val="20"/>
          <w:szCs w:val="20"/>
        </w:rPr>
      </w:pPr>
    </w:p>
    <w:p w14:paraId="39129EEA" w14:textId="0AC13474" w:rsidR="008A7D0D" w:rsidRPr="00D26244" w:rsidRDefault="008A7D0D" w:rsidP="008A7D0D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 xml:space="preserve">Duck, Salted Plum, Pistachio Paté en Croute (Posh Pork Pie) 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D26244">
        <w:rPr>
          <w:rFonts w:ascii="Amasis MT Pro" w:hAnsi="Amasis MT Pro"/>
          <w:b/>
          <w:bCs/>
          <w:sz w:val="20"/>
          <w:szCs w:val="20"/>
        </w:rPr>
        <w:tab/>
      </w:r>
      <w:r w:rsidRPr="00D26244">
        <w:rPr>
          <w:rFonts w:ascii="Amasis MT Pro" w:hAnsi="Amasis MT Pro"/>
          <w:b/>
          <w:bCs/>
          <w:sz w:val="20"/>
          <w:szCs w:val="20"/>
        </w:rPr>
        <w:t>£12.50</w:t>
      </w:r>
    </w:p>
    <w:p w14:paraId="4627164A" w14:textId="61964243" w:rsidR="008A7D0D" w:rsidRPr="00D26244" w:rsidRDefault="008A7D0D" w:rsidP="008A7D0D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 xml:space="preserve">An invigorating </w:t>
      </w:r>
      <w:r w:rsidR="00890A75" w:rsidRPr="00D26244">
        <w:rPr>
          <w:rFonts w:ascii="Amasis MT Pro" w:hAnsi="Amasis MT Pro"/>
          <w:sz w:val="20"/>
          <w:szCs w:val="20"/>
        </w:rPr>
        <w:t>blend</w:t>
      </w:r>
      <w:r w:rsidRPr="00D26244">
        <w:rPr>
          <w:rFonts w:ascii="Amasis MT Pro" w:hAnsi="Amasis MT Pro"/>
          <w:sz w:val="20"/>
          <w:szCs w:val="20"/>
        </w:rPr>
        <w:t xml:space="preserve"> of Duck Breast, Duck Liver, Pork Shoulder, Lardo, Salted Plums, Pistachio</w:t>
      </w:r>
      <w:r w:rsidR="00B246C4">
        <w:rPr>
          <w:rFonts w:ascii="Amasis MT Pro" w:hAnsi="Amasis MT Pro"/>
          <w:sz w:val="20"/>
          <w:szCs w:val="20"/>
        </w:rPr>
        <w:t>,</w:t>
      </w:r>
      <w:r w:rsidRPr="00D26244">
        <w:rPr>
          <w:rFonts w:ascii="Amasis MT Pro" w:hAnsi="Amasis MT Pro"/>
          <w:sz w:val="20"/>
          <w:szCs w:val="20"/>
        </w:rPr>
        <w:t xml:space="preserve"> and Duck Aspic.</w:t>
      </w:r>
    </w:p>
    <w:p w14:paraId="4CA4BB65" w14:textId="0FB0524F" w:rsidR="008A7D0D" w:rsidRPr="00D26244" w:rsidRDefault="008A7D0D" w:rsidP="008A7D0D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Pickled Gooseberry Jam, Poached Gooseberries and Dressed Frisée</w:t>
      </w:r>
    </w:p>
    <w:p w14:paraId="5CA7734C" w14:textId="77777777" w:rsidR="008A7D0D" w:rsidRPr="00D26244" w:rsidRDefault="008A7D0D" w:rsidP="008A7D0D">
      <w:pPr>
        <w:rPr>
          <w:rFonts w:ascii="Amasis MT Pro" w:hAnsi="Amasis MT Pro"/>
          <w:sz w:val="20"/>
          <w:szCs w:val="20"/>
        </w:rPr>
      </w:pPr>
    </w:p>
    <w:p w14:paraId="60764730" w14:textId="0F6DE49C" w:rsidR="00890A75" w:rsidRPr="00D26244" w:rsidRDefault="00890A75" w:rsidP="00890A75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 xml:space="preserve">Wild Mushroom, Cacao, Vermouth and Tarragon Pithivier (VE) 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Pr="00D26244">
        <w:rPr>
          <w:rFonts w:ascii="Amasis MT Pro" w:hAnsi="Amasis MT Pro"/>
          <w:b/>
          <w:bCs/>
          <w:sz w:val="20"/>
          <w:szCs w:val="20"/>
        </w:rPr>
        <w:t>£16</w:t>
      </w:r>
    </w:p>
    <w:p w14:paraId="3AB2CCE1" w14:textId="3016465E" w:rsidR="00890A75" w:rsidRPr="00D26244" w:rsidRDefault="00890A75" w:rsidP="00890A75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A light and tasty filling of Wild Mushrooms, Cacao, Tarragon</w:t>
      </w:r>
      <w:r w:rsidR="00B246C4">
        <w:rPr>
          <w:rFonts w:ascii="Amasis MT Pro" w:hAnsi="Amasis MT Pro"/>
          <w:sz w:val="20"/>
          <w:szCs w:val="20"/>
        </w:rPr>
        <w:t>,</w:t>
      </w:r>
      <w:r w:rsidRPr="00D26244">
        <w:rPr>
          <w:rFonts w:ascii="Amasis MT Pro" w:hAnsi="Amasis MT Pro"/>
          <w:sz w:val="20"/>
          <w:szCs w:val="20"/>
        </w:rPr>
        <w:t xml:space="preserve"> and Vermouth in layers of puff pastry.</w:t>
      </w:r>
    </w:p>
    <w:p w14:paraId="62664373" w14:textId="335CB50A" w:rsidR="00890A75" w:rsidRPr="00D26244" w:rsidRDefault="00890A75" w:rsidP="00890A75">
      <w:pPr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Vegetable Gravy and Spring Greens</w:t>
      </w:r>
    </w:p>
    <w:p w14:paraId="1362A4CC" w14:textId="6E9FD0EF" w:rsidR="00890A75" w:rsidRPr="00D26244" w:rsidRDefault="00890A75" w:rsidP="00890A75">
      <w:pPr>
        <w:rPr>
          <w:rFonts w:ascii="Amasis MT Pro" w:hAnsi="Amasis MT Pro"/>
          <w:b/>
          <w:bCs/>
          <w:sz w:val="20"/>
          <w:szCs w:val="20"/>
        </w:rPr>
      </w:pPr>
    </w:p>
    <w:p w14:paraId="6F0AB031" w14:textId="0699FD7A" w:rsidR="008A7D0D" w:rsidRPr="00D26244" w:rsidRDefault="00D26244" w:rsidP="008A7D0D">
      <w:pPr>
        <w:rPr>
          <w:rFonts w:ascii="Amasis MT Pro" w:hAnsi="Amasis MT Pro"/>
          <w:b/>
          <w:bCs/>
        </w:rPr>
      </w:pPr>
      <w:r w:rsidRPr="00D26244">
        <w:rPr>
          <w:rFonts w:ascii="Amasis MT Pro" w:hAnsi="Amasis MT Pro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457AD" wp14:editId="417241B9">
                <wp:simplePos x="0" y="0"/>
                <wp:positionH relativeFrom="margin">
                  <wp:posOffset>349631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1E6D" w14:textId="099509FE" w:rsidR="00D26244" w:rsidRPr="00D26244" w:rsidRDefault="00D26244">
                            <w:pPr>
                              <w:rPr>
                                <w:rFonts w:ascii="Amasis MT Pro" w:hAnsi="Amasis M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b/>
                                <w:bCs/>
                                <w:sz w:val="20"/>
                                <w:szCs w:val="20"/>
                              </w:rPr>
                              <w:t>SIDES</w:t>
                            </w:r>
                          </w:p>
                          <w:p w14:paraId="4CD90108" w14:textId="3B7EC2C2" w:rsidR="00D26244" w:rsidRPr="00D26244" w:rsidRDefault="00D26244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Mashed Potato - £4</w:t>
                            </w:r>
                          </w:p>
                          <w:p w14:paraId="3989C0B7" w14:textId="29D2E7DC" w:rsidR="00D26244" w:rsidRPr="00D26244" w:rsidRDefault="00D26244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uttered Spring Greens - £4</w:t>
                            </w:r>
                          </w:p>
                          <w:p w14:paraId="2B5C1D7F" w14:textId="4D50BE17" w:rsidR="00D26244" w:rsidRPr="00D26244" w:rsidRDefault="00D26244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Chips/Fries £4</w:t>
                            </w:r>
                          </w:p>
                          <w:p w14:paraId="6DCDBB84" w14:textId="7B66F029" w:rsidR="00D26244" w:rsidRPr="00D26244" w:rsidRDefault="00D26244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aked Beans £3.50</w:t>
                            </w:r>
                          </w:p>
                          <w:p w14:paraId="397D2950" w14:textId="1D26F4D6" w:rsidR="00D26244" w:rsidRPr="00D26244" w:rsidRDefault="00D26244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26244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raised Red Cabbage - £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45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c&#10;0SrT3QAAAAgBAAAPAAAAAAAAAAAAAAAAAGsEAABkcnMvZG93bnJldi54bWxQSwUGAAAAAAQABADz&#10;AAAAdQUAAAAA&#10;">
                <v:textbox style="mso-fit-shape-to-text:t">
                  <w:txbxContent>
                    <w:p w14:paraId="207A1E6D" w14:textId="099509FE" w:rsidR="00D26244" w:rsidRPr="00D26244" w:rsidRDefault="00D26244">
                      <w:pPr>
                        <w:rPr>
                          <w:rFonts w:ascii="Amasis MT Pro" w:hAnsi="Amasis MT Pro"/>
                          <w:b/>
                          <w:bCs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b/>
                          <w:bCs/>
                          <w:sz w:val="20"/>
                          <w:szCs w:val="20"/>
                        </w:rPr>
                        <w:t>SIDES</w:t>
                      </w:r>
                    </w:p>
                    <w:p w14:paraId="4CD90108" w14:textId="3B7EC2C2" w:rsidR="00D26244" w:rsidRPr="00D26244" w:rsidRDefault="00D26244">
                      <w:pPr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sz w:val="20"/>
                          <w:szCs w:val="20"/>
                        </w:rPr>
                        <w:t>Mashed Potato - £4</w:t>
                      </w:r>
                    </w:p>
                    <w:p w14:paraId="3989C0B7" w14:textId="29D2E7DC" w:rsidR="00D26244" w:rsidRPr="00D26244" w:rsidRDefault="00D26244">
                      <w:pPr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sz w:val="20"/>
                          <w:szCs w:val="20"/>
                        </w:rPr>
                        <w:t>Buttered Spring Greens - £4</w:t>
                      </w:r>
                    </w:p>
                    <w:p w14:paraId="2B5C1D7F" w14:textId="4D50BE17" w:rsidR="00D26244" w:rsidRPr="00D26244" w:rsidRDefault="00D26244">
                      <w:pPr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sz w:val="20"/>
                          <w:szCs w:val="20"/>
                        </w:rPr>
                        <w:t>Chips/Fries £4</w:t>
                      </w:r>
                    </w:p>
                    <w:p w14:paraId="6DCDBB84" w14:textId="7B66F029" w:rsidR="00D26244" w:rsidRPr="00D26244" w:rsidRDefault="00D26244">
                      <w:pPr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sz w:val="20"/>
                          <w:szCs w:val="20"/>
                        </w:rPr>
                        <w:t>Baked Beans £3.50</w:t>
                      </w:r>
                    </w:p>
                    <w:p w14:paraId="397D2950" w14:textId="1D26F4D6" w:rsidR="00D26244" w:rsidRPr="00D26244" w:rsidRDefault="00D26244">
                      <w:pPr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D26244">
                        <w:rPr>
                          <w:rFonts w:ascii="Amasis MT Pro" w:hAnsi="Amasis MT Pro"/>
                          <w:sz w:val="20"/>
                          <w:szCs w:val="20"/>
                        </w:rPr>
                        <w:t>Braised Red Cabbage - £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A75" w:rsidRPr="00D26244">
        <w:rPr>
          <w:rFonts w:ascii="Amasis MT Pro" w:hAnsi="Amasis MT Pro"/>
          <w:b/>
          <w:bCs/>
        </w:rPr>
        <w:t>DESSERT</w:t>
      </w:r>
    </w:p>
    <w:p w14:paraId="3EB23BCF" w14:textId="69378BD8" w:rsidR="00890A75" w:rsidRPr="00D26244" w:rsidRDefault="00890A75" w:rsidP="00890A75">
      <w:pPr>
        <w:rPr>
          <w:rFonts w:ascii="Amasis MT Pro" w:hAnsi="Amasis MT Pro"/>
          <w:b/>
          <w:bCs/>
          <w:sz w:val="20"/>
          <w:szCs w:val="20"/>
        </w:rPr>
      </w:pPr>
      <w:r w:rsidRPr="00D26244">
        <w:rPr>
          <w:rFonts w:ascii="Amasis MT Pro" w:hAnsi="Amasis MT Pro"/>
          <w:b/>
          <w:bCs/>
          <w:sz w:val="20"/>
          <w:szCs w:val="20"/>
        </w:rPr>
        <w:t>Caramelised Whey Tart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 xml:space="preserve"> </w:t>
      </w:r>
      <w:r w:rsidR="00D26244" w:rsidRPr="00D26244">
        <w:rPr>
          <w:rFonts w:ascii="Amasis MT Pro" w:hAnsi="Amasis MT Pro"/>
          <w:b/>
          <w:bCs/>
          <w:sz w:val="20"/>
          <w:szCs w:val="20"/>
        </w:rPr>
        <w:tab/>
      </w:r>
      <w:r w:rsidR="00D26244" w:rsidRPr="00D26244">
        <w:rPr>
          <w:rFonts w:ascii="Amasis MT Pro" w:hAnsi="Amasis MT Pro"/>
          <w:b/>
          <w:bCs/>
          <w:sz w:val="20"/>
          <w:szCs w:val="20"/>
        </w:rPr>
        <w:tab/>
      </w:r>
      <w:r w:rsidR="00D26244" w:rsidRPr="00D26244">
        <w:rPr>
          <w:rFonts w:ascii="Amasis MT Pro" w:hAnsi="Amasis MT Pro"/>
          <w:b/>
          <w:bCs/>
          <w:sz w:val="20"/>
          <w:szCs w:val="20"/>
        </w:rPr>
        <w:tab/>
      </w:r>
      <w:r w:rsidR="00D26244" w:rsidRPr="00D26244">
        <w:rPr>
          <w:rFonts w:ascii="Amasis MT Pro" w:hAnsi="Amasis MT Pro"/>
          <w:b/>
          <w:bCs/>
          <w:sz w:val="20"/>
          <w:szCs w:val="20"/>
        </w:rPr>
        <w:tab/>
        <w:t>£7</w:t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  <w:r w:rsidR="00F6496F" w:rsidRPr="00D26244">
        <w:rPr>
          <w:rFonts w:ascii="Amasis MT Pro" w:hAnsi="Amasis MT Pro"/>
          <w:b/>
          <w:bCs/>
          <w:sz w:val="20"/>
          <w:szCs w:val="20"/>
        </w:rPr>
        <w:tab/>
      </w:r>
    </w:p>
    <w:p w14:paraId="1D30397A" w14:textId="1563DF80" w:rsidR="00C95FB7" w:rsidRPr="00D26244" w:rsidRDefault="00F6496F" w:rsidP="000D75E7">
      <w:pPr>
        <w:jc w:val="both"/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Delicate sweet pastry with a tangy caramelised filling with hints of salted caramel.</w:t>
      </w:r>
    </w:p>
    <w:p w14:paraId="0D5B64F8" w14:textId="244CF0BE" w:rsidR="00F6496F" w:rsidRPr="00D26244" w:rsidRDefault="00F6496F" w:rsidP="000D75E7">
      <w:pPr>
        <w:jc w:val="both"/>
        <w:rPr>
          <w:rFonts w:ascii="Amasis MT Pro" w:hAnsi="Amasis MT Pro"/>
          <w:sz w:val="20"/>
          <w:szCs w:val="20"/>
        </w:rPr>
      </w:pPr>
      <w:r w:rsidRPr="00D26244">
        <w:rPr>
          <w:rFonts w:ascii="Amasis MT Pro" w:hAnsi="Amasis MT Pro"/>
          <w:sz w:val="20"/>
          <w:szCs w:val="20"/>
        </w:rPr>
        <w:t>Served with Clotted Cream and Pastry Crumble</w:t>
      </w:r>
    </w:p>
    <w:sectPr w:rsidR="00F6496F" w:rsidRPr="00D26244" w:rsidSect="00E51C31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E2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883419"/>
    <w:multiLevelType w:val="hybridMultilevel"/>
    <w:tmpl w:val="B78CF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F1497"/>
    <w:multiLevelType w:val="hybridMultilevel"/>
    <w:tmpl w:val="4BB60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3EFA"/>
    <w:multiLevelType w:val="hybridMultilevel"/>
    <w:tmpl w:val="7AA8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D7A"/>
    <w:multiLevelType w:val="hybridMultilevel"/>
    <w:tmpl w:val="13F8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049D"/>
    <w:multiLevelType w:val="hybridMultilevel"/>
    <w:tmpl w:val="6FDE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5977"/>
    <w:multiLevelType w:val="hybridMultilevel"/>
    <w:tmpl w:val="F3EC5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84AD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E5145AD"/>
    <w:multiLevelType w:val="hybridMultilevel"/>
    <w:tmpl w:val="9992EEAC"/>
    <w:lvl w:ilvl="0" w:tplc="6B8C32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EA7976"/>
    <w:multiLevelType w:val="hybridMultilevel"/>
    <w:tmpl w:val="F0B6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3D7A"/>
    <w:multiLevelType w:val="hybridMultilevel"/>
    <w:tmpl w:val="8570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F1"/>
    <w:multiLevelType w:val="hybridMultilevel"/>
    <w:tmpl w:val="921A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0F44"/>
    <w:multiLevelType w:val="multilevel"/>
    <w:tmpl w:val="5A387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434EDF"/>
    <w:multiLevelType w:val="hybridMultilevel"/>
    <w:tmpl w:val="22D6C68A"/>
    <w:lvl w:ilvl="0" w:tplc="6B8C32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5942">
    <w:abstractNumId w:val="11"/>
  </w:num>
  <w:num w:numId="2" w16cid:durableId="2095546280">
    <w:abstractNumId w:val="5"/>
  </w:num>
  <w:num w:numId="3" w16cid:durableId="1237059313">
    <w:abstractNumId w:val="0"/>
  </w:num>
  <w:num w:numId="4" w16cid:durableId="1814986321">
    <w:abstractNumId w:val="7"/>
  </w:num>
  <w:num w:numId="5" w16cid:durableId="950019076">
    <w:abstractNumId w:val="12"/>
  </w:num>
  <w:num w:numId="6" w16cid:durableId="745567217">
    <w:abstractNumId w:val="13"/>
  </w:num>
  <w:num w:numId="7" w16cid:durableId="1821532237">
    <w:abstractNumId w:val="3"/>
  </w:num>
  <w:num w:numId="8" w16cid:durableId="625694373">
    <w:abstractNumId w:val="9"/>
  </w:num>
  <w:num w:numId="9" w16cid:durableId="402920055">
    <w:abstractNumId w:val="2"/>
  </w:num>
  <w:num w:numId="10" w16cid:durableId="952715494">
    <w:abstractNumId w:val="10"/>
  </w:num>
  <w:num w:numId="11" w16cid:durableId="515776965">
    <w:abstractNumId w:val="4"/>
  </w:num>
  <w:num w:numId="12" w16cid:durableId="1193887289">
    <w:abstractNumId w:val="6"/>
  </w:num>
  <w:num w:numId="13" w16cid:durableId="1689524620">
    <w:abstractNumId w:val="8"/>
  </w:num>
  <w:num w:numId="14" w16cid:durableId="166928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71"/>
    <w:rsid w:val="0007170D"/>
    <w:rsid w:val="000D75E7"/>
    <w:rsid w:val="0023622D"/>
    <w:rsid w:val="003448B7"/>
    <w:rsid w:val="00435F44"/>
    <w:rsid w:val="004F2169"/>
    <w:rsid w:val="004F44B9"/>
    <w:rsid w:val="005951D6"/>
    <w:rsid w:val="00657305"/>
    <w:rsid w:val="006F6E6C"/>
    <w:rsid w:val="00711EA4"/>
    <w:rsid w:val="00837771"/>
    <w:rsid w:val="00890A75"/>
    <w:rsid w:val="008A7D0D"/>
    <w:rsid w:val="008B1488"/>
    <w:rsid w:val="009B0859"/>
    <w:rsid w:val="00A00A69"/>
    <w:rsid w:val="00A03667"/>
    <w:rsid w:val="00A109E8"/>
    <w:rsid w:val="00AE303E"/>
    <w:rsid w:val="00B246C4"/>
    <w:rsid w:val="00C3315E"/>
    <w:rsid w:val="00C865BA"/>
    <w:rsid w:val="00C95FB7"/>
    <w:rsid w:val="00D26244"/>
    <w:rsid w:val="00D40FD2"/>
    <w:rsid w:val="00DF393E"/>
    <w:rsid w:val="00E01401"/>
    <w:rsid w:val="00E51C31"/>
    <w:rsid w:val="00E82420"/>
    <w:rsid w:val="00EE062E"/>
    <w:rsid w:val="00F2646A"/>
    <w:rsid w:val="00F57912"/>
    <w:rsid w:val="00F6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99396"/>
  <w15:chartTrackingRefBased/>
  <w15:docId w15:val="{0104E66F-9B08-48E3-B9DE-B1C39098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30DF-4CB0-4F96-89E1-B9C9C83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234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mlinson</dc:creator>
  <cp:keywords/>
  <dc:description/>
  <cp:lastModifiedBy>Dominic Leighton</cp:lastModifiedBy>
  <cp:revision>7</cp:revision>
  <cp:lastPrinted>2024-04-18T14:28:00Z</cp:lastPrinted>
  <dcterms:created xsi:type="dcterms:W3CDTF">2024-04-18T13:30:00Z</dcterms:created>
  <dcterms:modified xsi:type="dcterms:W3CDTF">2024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57e7b4415874e7f13df63a21f8ac46cc4286e818ab46187e2045e3c9e00af</vt:lpwstr>
  </property>
</Properties>
</file>